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7D4B" w:rsidRPr="00C97D4B" w:rsidRDefault="00C97D4B" w:rsidP="00C97D4B">
      <w:pPr>
        <w:spacing w:before="150" w:after="450" w:line="240" w:lineRule="atLeast"/>
        <w:outlineLvl w:val="0"/>
        <w:rPr>
          <w:rFonts w:ascii="Times New Roman" w:eastAsia="Times New Roman" w:hAnsi="Times New Roman" w:cs="Times New Roman"/>
          <w:b/>
          <w:color w:val="0D0D0D" w:themeColor="text1" w:themeTint="F2"/>
          <w:kern w:val="36"/>
          <w:sz w:val="36"/>
          <w:szCs w:val="36"/>
          <w:lang w:eastAsia="ru-RU"/>
        </w:rPr>
      </w:pPr>
      <w:r w:rsidRPr="00C97D4B">
        <w:rPr>
          <w:rFonts w:ascii="Times New Roman" w:eastAsia="Times New Roman" w:hAnsi="Times New Roman" w:cs="Times New Roman"/>
          <w:b/>
          <w:color w:val="0D0D0D" w:themeColor="text1" w:themeTint="F2"/>
          <w:kern w:val="36"/>
          <w:sz w:val="36"/>
          <w:szCs w:val="36"/>
          <w:lang w:eastAsia="ru-RU"/>
        </w:rPr>
        <w:t>Конспект открытого занятия по художественно-эстетическому развитию (лепка) «</w:t>
      </w:r>
      <w:r w:rsidRPr="00C31F59">
        <w:rPr>
          <w:rFonts w:ascii="Times New Roman" w:eastAsia="Times New Roman" w:hAnsi="Times New Roman" w:cs="Times New Roman"/>
          <w:b/>
          <w:color w:val="0D0D0D" w:themeColor="text1" w:themeTint="F2"/>
          <w:kern w:val="36"/>
          <w:sz w:val="36"/>
          <w:szCs w:val="36"/>
          <w:lang w:eastAsia="ru-RU"/>
        </w:rPr>
        <w:t>Зайчик» в старшей группе «Гномики</w:t>
      </w:r>
      <w:r w:rsidRPr="00C97D4B">
        <w:rPr>
          <w:rFonts w:ascii="Times New Roman" w:eastAsia="Times New Roman" w:hAnsi="Times New Roman" w:cs="Times New Roman"/>
          <w:b/>
          <w:color w:val="0D0D0D" w:themeColor="text1" w:themeTint="F2"/>
          <w:kern w:val="36"/>
          <w:sz w:val="36"/>
          <w:szCs w:val="36"/>
          <w:lang w:eastAsia="ru-RU"/>
        </w:rPr>
        <w:t>»</w:t>
      </w:r>
      <w:r w:rsidRPr="00C31F59">
        <w:rPr>
          <w:rFonts w:ascii="Times New Roman" w:eastAsia="Times New Roman" w:hAnsi="Times New Roman" w:cs="Times New Roman"/>
          <w:b/>
          <w:color w:val="0D0D0D" w:themeColor="text1" w:themeTint="F2"/>
          <w:kern w:val="36"/>
          <w:sz w:val="36"/>
          <w:szCs w:val="36"/>
          <w:lang w:eastAsia="ru-RU"/>
        </w:rPr>
        <w:t>.</w:t>
      </w:r>
    </w:p>
    <w:p w:rsidR="00C97D4B" w:rsidRPr="00C97D4B" w:rsidRDefault="00C97D4B" w:rsidP="00C97D4B">
      <w:pPr>
        <w:spacing w:before="225" w:after="225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C31F59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Дата:</w:t>
      </w:r>
      <w:r w:rsidRPr="00C31F5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20.11.2017</w:t>
      </w:r>
    </w:p>
    <w:p w:rsidR="00C97D4B" w:rsidRPr="00C97D4B" w:rsidRDefault="00C97D4B" w:rsidP="00C97D4B">
      <w:pPr>
        <w:spacing w:before="225" w:after="225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C31F59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Воспитатель:</w:t>
      </w:r>
      <w:r w:rsidRPr="00C31F5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proofErr w:type="spellStart"/>
      <w:r w:rsidRPr="00C31F5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Набиуллина</w:t>
      </w:r>
      <w:proofErr w:type="spellEnd"/>
      <w:r w:rsidRPr="00C31F5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Эльмира </w:t>
      </w:r>
      <w:proofErr w:type="spellStart"/>
      <w:r w:rsidRPr="00C31F5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Минияровна</w:t>
      </w:r>
      <w:proofErr w:type="spellEnd"/>
    </w:p>
    <w:p w:rsidR="00C97D4B" w:rsidRPr="00C97D4B" w:rsidRDefault="00C97D4B" w:rsidP="00C97D4B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C97D4B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Тема </w:t>
      </w:r>
      <w:r w:rsidRPr="00C97D4B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нятия</w:t>
      </w:r>
      <w:r w:rsidRPr="00C97D4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: </w:t>
      </w:r>
      <w:r w:rsidRPr="00C97D4B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Лепка </w:t>
      </w:r>
      <w:r w:rsidRPr="00C97D4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"</w:t>
      </w:r>
      <w:r w:rsidRPr="00C97D4B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йчик</w:t>
      </w:r>
      <w:r w:rsidRPr="00C97D4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"</w:t>
      </w:r>
    </w:p>
    <w:p w:rsidR="00C97D4B" w:rsidRPr="00C97D4B" w:rsidRDefault="00C97D4B" w:rsidP="00C97D4B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C97D4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Основная образовательная </w:t>
      </w:r>
      <w:r w:rsidRPr="00C97D4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u w:val="single"/>
          <w:bdr w:val="none" w:sz="0" w:space="0" w:color="auto" w:frame="1"/>
          <w:lang w:eastAsia="ru-RU"/>
        </w:rPr>
        <w:t>область</w:t>
      </w:r>
      <w:r w:rsidRPr="00C97D4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: "</w:t>
      </w:r>
      <w:r w:rsidRPr="00C97D4B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Художественно-эстетическое развитие</w:t>
      </w:r>
      <w:r w:rsidRPr="00C97D4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"</w:t>
      </w:r>
    </w:p>
    <w:p w:rsidR="00C97D4B" w:rsidRPr="00C97D4B" w:rsidRDefault="00C97D4B" w:rsidP="00C97D4B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C97D4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Интеграция образовательных </w:t>
      </w:r>
      <w:r w:rsidRPr="00C97D4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u w:val="single"/>
          <w:bdr w:val="none" w:sz="0" w:space="0" w:color="auto" w:frame="1"/>
          <w:lang w:eastAsia="ru-RU"/>
        </w:rPr>
        <w:t>областей</w:t>
      </w:r>
      <w:r w:rsidR="00D5169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: </w:t>
      </w:r>
      <w:bookmarkStart w:id="0" w:name="_GoBack"/>
      <w:bookmarkEnd w:id="0"/>
      <w:r w:rsidRPr="00C97D4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"Познание", "Чтение </w:t>
      </w:r>
      <w:r w:rsidRPr="00C97D4B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художественной литературы</w:t>
      </w:r>
      <w:r w:rsidRPr="00C97D4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".</w:t>
      </w:r>
    </w:p>
    <w:p w:rsidR="00C97D4B" w:rsidRPr="00C97D4B" w:rsidRDefault="00C97D4B" w:rsidP="00C97D4B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C97D4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u w:val="single"/>
          <w:bdr w:val="none" w:sz="0" w:space="0" w:color="auto" w:frame="1"/>
          <w:lang w:eastAsia="ru-RU"/>
        </w:rPr>
        <w:t>Предварительная работа</w:t>
      </w:r>
      <w:r w:rsidRPr="00C97D4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: чтение произведений </w:t>
      </w:r>
      <w:r w:rsidRPr="00C97D4B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«Заяц-</w:t>
      </w:r>
      <w:proofErr w:type="spellStart"/>
      <w:r w:rsidRPr="00C97D4B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хваста</w:t>
      </w:r>
      <w:proofErr w:type="spellEnd"/>
      <w:r w:rsidRPr="00C97D4B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»</w:t>
      </w:r>
      <w:r w:rsidRPr="00C97D4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, </w:t>
      </w:r>
      <w:r w:rsidRPr="00C97D4B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«</w:t>
      </w:r>
      <w:proofErr w:type="spellStart"/>
      <w:r w:rsidRPr="00C97D4B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юшкина</w:t>
      </w:r>
      <w:proofErr w:type="spellEnd"/>
      <w:r w:rsidRPr="00C97D4B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избушка»</w:t>
      </w:r>
      <w:r w:rsidRPr="00C97D4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, изучение повадок и особенностей </w:t>
      </w:r>
      <w:r w:rsidRPr="00C97D4B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«Диких животных»</w:t>
      </w:r>
      <w:r w:rsidRPr="00C97D4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, разучивание загадок про диких животных.</w:t>
      </w:r>
    </w:p>
    <w:p w:rsidR="00C97D4B" w:rsidRPr="00C97D4B" w:rsidRDefault="00C97D4B" w:rsidP="00C97D4B">
      <w:pPr>
        <w:spacing w:after="0" w:line="240" w:lineRule="auto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 w:rsidRPr="00C97D4B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C97D4B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:</w:t>
      </w:r>
    </w:p>
    <w:p w:rsidR="00C97D4B" w:rsidRPr="00C97D4B" w:rsidRDefault="00C97D4B" w:rsidP="00C97D4B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C97D4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- Формировать умения детей </w:t>
      </w:r>
      <w:r w:rsidRPr="00C97D4B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лепке конструктивным способом</w:t>
      </w:r>
      <w:r w:rsidRPr="00C97D4B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 </w:t>
      </w:r>
      <w:r w:rsidRPr="00C97D4B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(из отдельных частей, вылепленных предварительно)</w:t>
      </w:r>
      <w:r w:rsidRPr="00C97D4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</w:t>
      </w:r>
    </w:p>
    <w:p w:rsidR="00C97D4B" w:rsidRPr="00C97D4B" w:rsidRDefault="00C97D4B" w:rsidP="00C97D4B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C97D4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- Учить видеть детей основные формы предметов и их частей, их соотношение и пропорции и передавать их в </w:t>
      </w:r>
      <w:r w:rsidRPr="00C97D4B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лепке</w:t>
      </w:r>
      <w:r w:rsidRPr="00C97D4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;</w:t>
      </w:r>
    </w:p>
    <w:p w:rsidR="00C97D4B" w:rsidRPr="00C97D4B" w:rsidRDefault="00C97D4B" w:rsidP="00C97D4B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C97D4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- Учить детей передавать свои наблюдения за живой природой в </w:t>
      </w:r>
      <w:r w:rsidRPr="00C97D4B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художественно</w:t>
      </w:r>
      <w:r w:rsidRPr="00C97D4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 - изобразительной деятельности посредством </w:t>
      </w:r>
      <w:r w:rsidRPr="00C97D4B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конструктивной лепки</w:t>
      </w:r>
      <w:r w:rsidRPr="00C97D4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;</w:t>
      </w:r>
    </w:p>
    <w:p w:rsidR="00C97D4B" w:rsidRPr="00C97D4B" w:rsidRDefault="00C97D4B" w:rsidP="00C97D4B">
      <w:pPr>
        <w:spacing w:before="225" w:after="225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C97D4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-Побуждать </w:t>
      </w:r>
      <w:proofErr w:type="gramStart"/>
      <w:r w:rsidRPr="00C97D4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амостоятельно</w:t>
      </w:r>
      <w:proofErr w:type="gramEnd"/>
      <w:r w:rsidRPr="00C97D4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выбирать дополнительные детали для своего произведения.</w:t>
      </w:r>
    </w:p>
    <w:p w:rsidR="00C97D4B" w:rsidRPr="00C97D4B" w:rsidRDefault="00C97D4B" w:rsidP="00C97D4B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C97D4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- Совершенствовать приемы скатывания, расплющивания, </w:t>
      </w:r>
      <w:r w:rsidRPr="00C97D4B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азвивать интерес к лепке</w:t>
      </w:r>
      <w:r w:rsidRPr="00C97D4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, мелкую моторику рук.</w:t>
      </w:r>
    </w:p>
    <w:p w:rsidR="00C97D4B" w:rsidRPr="00C97D4B" w:rsidRDefault="00C97D4B" w:rsidP="00C97D4B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C97D4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- Активизировать словарный запас, давать </w:t>
      </w:r>
      <w:r w:rsidRPr="00C97D4B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азвернутый</w:t>
      </w:r>
      <w:r w:rsidRPr="00C97D4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 анализ своей работе и работам товарищей.</w:t>
      </w:r>
    </w:p>
    <w:p w:rsidR="00C97D4B" w:rsidRPr="00C97D4B" w:rsidRDefault="00C97D4B" w:rsidP="00C97D4B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 w:rsidRPr="00C31F5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                             </w:t>
      </w:r>
      <w:r w:rsidR="00C31F59" w:rsidRPr="00C31F5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                         </w:t>
      </w:r>
      <w:r w:rsidRPr="00C97D4B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Ход занятия</w:t>
      </w:r>
    </w:p>
    <w:p w:rsidR="00C31F59" w:rsidRPr="00C31F59" w:rsidRDefault="00C31F59" w:rsidP="00C31F59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u w:val="single"/>
          <w:bdr w:val="none" w:sz="0" w:space="0" w:color="auto" w:frame="1"/>
          <w:lang w:eastAsia="ru-RU"/>
        </w:rPr>
      </w:pPr>
      <w:proofErr w:type="spellStart"/>
      <w:r w:rsidRPr="00C31F59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u w:val="single"/>
          <w:bdr w:val="none" w:sz="0" w:space="0" w:color="auto" w:frame="1"/>
          <w:lang w:eastAsia="ru-RU"/>
        </w:rPr>
        <w:t>Орг</w:t>
      </w:r>
      <w:proofErr w:type="gramStart"/>
      <w:r w:rsidRPr="00C31F59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u w:val="single"/>
          <w:bdr w:val="none" w:sz="0" w:space="0" w:color="auto" w:frame="1"/>
          <w:lang w:eastAsia="ru-RU"/>
        </w:rPr>
        <w:t>.м</w:t>
      </w:r>
      <w:proofErr w:type="gramEnd"/>
      <w:r w:rsidRPr="00C31F59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u w:val="single"/>
          <w:bdr w:val="none" w:sz="0" w:space="0" w:color="auto" w:frame="1"/>
          <w:lang w:eastAsia="ru-RU"/>
        </w:rPr>
        <w:t>омент</w:t>
      </w:r>
      <w:proofErr w:type="spellEnd"/>
    </w:p>
    <w:p w:rsidR="00C97D4B" w:rsidRPr="00C97D4B" w:rsidRDefault="00C97D4B" w:rsidP="00C97D4B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C97D4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C97D4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: Дети, сегодня утром, идя в наш детский сад я встретила</w:t>
      </w:r>
      <w:proofErr w:type="gramStart"/>
      <w:r w:rsidRPr="00C97D4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… З</w:t>
      </w:r>
      <w:proofErr w:type="gramEnd"/>
      <w:r w:rsidRPr="00C97D4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наете кого я встретила? Отгадайте </w:t>
      </w:r>
      <w:r w:rsidRPr="00C97D4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u w:val="single"/>
          <w:bdr w:val="none" w:sz="0" w:space="0" w:color="auto" w:frame="1"/>
          <w:lang w:eastAsia="ru-RU"/>
        </w:rPr>
        <w:t>загадку</w:t>
      </w:r>
      <w:r w:rsidRPr="00C97D4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:</w:t>
      </w:r>
    </w:p>
    <w:p w:rsidR="00C97D4B" w:rsidRPr="00C97D4B" w:rsidRDefault="00C97D4B" w:rsidP="00C97D4B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C97D4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сех боится он в лесу</w:t>
      </w:r>
      <w:r w:rsidRPr="00C97D4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:</w:t>
      </w:r>
    </w:p>
    <w:p w:rsidR="00C97D4B" w:rsidRPr="00C97D4B" w:rsidRDefault="00C97D4B" w:rsidP="00C97D4B">
      <w:pPr>
        <w:spacing w:before="225" w:after="225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C97D4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Волка, филина, лису.</w:t>
      </w:r>
    </w:p>
    <w:p w:rsidR="00C97D4B" w:rsidRPr="00C97D4B" w:rsidRDefault="00C97D4B" w:rsidP="00C97D4B">
      <w:pPr>
        <w:spacing w:before="225" w:after="225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C97D4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Бегает от них, спасаясь,</w:t>
      </w:r>
    </w:p>
    <w:p w:rsidR="00C97D4B" w:rsidRPr="00C97D4B" w:rsidRDefault="00C97D4B" w:rsidP="00C97D4B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C97D4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 длинными ушами… </w:t>
      </w:r>
      <w:r w:rsidRPr="00C97D4B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(заяц)</w:t>
      </w:r>
      <w:r w:rsidRPr="00C97D4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</w:t>
      </w:r>
    </w:p>
    <w:p w:rsidR="00C31F59" w:rsidRPr="00C31F59" w:rsidRDefault="00C97D4B" w:rsidP="00C97D4B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C97D4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Правильно, заяц. </w:t>
      </w:r>
    </w:p>
    <w:p w:rsidR="00C31F59" w:rsidRPr="00C31F59" w:rsidRDefault="00C31F59" w:rsidP="00C97D4B">
      <w:pPr>
        <w:spacing w:after="0" w:line="240" w:lineRule="auto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:rsidR="00C31F59" w:rsidRPr="00C31F59" w:rsidRDefault="00C31F59" w:rsidP="00C97D4B">
      <w:pPr>
        <w:spacing w:after="0" w:line="240" w:lineRule="auto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 w:rsidRPr="00C31F59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2.Беседа.</w:t>
      </w:r>
    </w:p>
    <w:p w:rsidR="00C31F59" w:rsidRPr="00C31F59" w:rsidRDefault="00C97D4B" w:rsidP="00C97D4B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C97D4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Давайте вспомним, как живет заяц в лесу зимой? </w:t>
      </w:r>
    </w:p>
    <w:p w:rsidR="00C31F59" w:rsidRPr="00C31F59" w:rsidRDefault="00C97D4B" w:rsidP="00C97D4B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C97D4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Как он живет летом? </w:t>
      </w:r>
    </w:p>
    <w:p w:rsidR="00C31F59" w:rsidRPr="00C31F59" w:rsidRDefault="00C97D4B" w:rsidP="00C31F59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C97D4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очему заяц меняет свою шубку? </w:t>
      </w:r>
      <w:r w:rsidRPr="00C97D4B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(Проводится беседа-обсуждение)</w:t>
      </w:r>
      <w:r w:rsidRPr="00C97D4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</w:t>
      </w:r>
      <w:r w:rsidR="00C31F59" w:rsidRPr="00C31F59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="00C31F59" w:rsidRPr="00C31F59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В связи с тем, что зимой снег покрывает большую часть травяного покрова, зайцам с летней серой (коричневой) окраской сложнее спрятаться от хищников. Поэтому природа наградила </w:t>
      </w:r>
      <w:r w:rsidR="00C31F59" w:rsidRPr="00C31F59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lastRenderedPageBreak/>
        <w:t xml:space="preserve">их такой </w:t>
      </w:r>
      <w:proofErr w:type="spellStart"/>
      <w:r w:rsidR="00C31F59" w:rsidRPr="00C31F59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способностью</w:t>
      </w:r>
      <w:proofErr w:type="gramStart"/>
      <w:r w:rsidR="00C31F59" w:rsidRPr="00C31F59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,т</w:t>
      </w:r>
      <w:proofErr w:type="gramEnd"/>
      <w:r w:rsidR="00C31F59" w:rsidRPr="00C31F59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ак</w:t>
      </w:r>
      <w:proofErr w:type="spellEnd"/>
      <w:r w:rsidR="00C31F59" w:rsidRPr="00C31F59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как при смене цвета на белый, зайцам намного проще спрятаться в снегу и они становятся практически незаметными.</w:t>
      </w:r>
    </w:p>
    <w:p w:rsidR="00C31F59" w:rsidRPr="00C31F59" w:rsidRDefault="00C31F59" w:rsidP="00C97D4B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C97D4B" w:rsidRPr="00C97D4B" w:rsidRDefault="00C97D4B" w:rsidP="00C97D4B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C97D4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А вот </w:t>
      </w:r>
      <w:r w:rsidRPr="00C97D4B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йчик</w:t>
      </w:r>
      <w:r w:rsidRPr="00C97D4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, которого я встретила сегодня, был очень грустный. Он просил вам передать письмо. Давайте, скорее его прочтем! </w:t>
      </w:r>
      <w:r w:rsidRPr="00C97D4B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(воспитатель читает)</w:t>
      </w:r>
      <w:r w:rsidRPr="00C31F59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:</w:t>
      </w:r>
    </w:p>
    <w:p w:rsidR="00C97D4B" w:rsidRPr="00C97D4B" w:rsidRDefault="00C97D4B" w:rsidP="00C97D4B">
      <w:pPr>
        <w:spacing w:before="225" w:after="225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C97D4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«Дорогие ребята! Сейчас зима, в лесу очень тихо и скучно. Все лесные звери и птицы попрятались в свои домики. И мои друзья разбежались </w:t>
      </w:r>
      <w:proofErr w:type="gramStart"/>
      <w:r w:rsidRPr="00C97D4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куда то</w:t>
      </w:r>
      <w:proofErr w:type="gramEnd"/>
      <w:r w:rsidRPr="00C97D4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. А мне очень скучно, я хочу поиграть. Помогите </w:t>
      </w:r>
      <w:proofErr w:type="gramStart"/>
      <w:r w:rsidRPr="00C97D4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мне</w:t>
      </w:r>
      <w:proofErr w:type="gramEnd"/>
      <w:r w:rsidRPr="00C97D4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пожалуйста! Найдите мне друзей!»</w:t>
      </w:r>
    </w:p>
    <w:p w:rsidR="00C31F59" w:rsidRPr="00C31F59" w:rsidRDefault="00C97D4B" w:rsidP="00C97D4B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C97D4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Вот такое письмо отправил </w:t>
      </w:r>
      <w:r w:rsidRPr="00C97D4B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йчик</w:t>
      </w:r>
      <w:r w:rsidRPr="00C97D4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! А как же мы ему поможем? А давайте мы сами превратимся в </w:t>
      </w:r>
      <w:r w:rsidRPr="00C97D4B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йчиков</w:t>
      </w:r>
      <w:r w:rsidRPr="00C97D4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? А кто из вас превращался в </w:t>
      </w:r>
      <w:r w:rsidRPr="00C97D4B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йчика</w:t>
      </w:r>
      <w:r w:rsidRPr="00C97D4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? Ни кто? А это не больно? Это не страшно? Давайте сначала попробую я, если это не больно и не страшно, то и вы превратитесь в зайцев! (воспитатель прячется за ширму, одевает </w:t>
      </w:r>
      <w:r w:rsidRPr="00C97D4B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«ушки»</w:t>
      </w:r>
      <w:proofErr w:type="gramStart"/>
      <w:r w:rsidR="00C31F59" w:rsidRPr="00C31F5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 )</w:t>
      </w:r>
      <w:proofErr w:type="gramEnd"/>
      <w:r w:rsidR="00C31F59" w:rsidRPr="00C31F5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C97D4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И не страшно! Давайте все - ко мне! </w:t>
      </w:r>
      <w:r w:rsidRPr="00C97D4B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(детям одевают у</w:t>
      </w:r>
      <w:r w:rsidR="00C31F59" w:rsidRPr="00C31F59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шки</w:t>
      </w:r>
      <w:r w:rsidRPr="00C97D4B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)</w:t>
      </w:r>
      <w:r w:rsidRPr="00C97D4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 </w:t>
      </w:r>
    </w:p>
    <w:p w:rsidR="00C31F59" w:rsidRPr="00C31F59" w:rsidRDefault="00C31F59" w:rsidP="00C97D4B">
      <w:pPr>
        <w:spacing w:after="0" w:line="240" w:lineRule="auto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 w:rsidRPr="00C31F59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3.Муз</w:t>
      </w:r>
      <w:proofErr w:type="gramStart"/>
      <w:r w:rsidRPr="00C31F59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.и</w:t>
      </w:r>
      <w:proofErr w:type="gramEnd"/>
      <w:r w:rsidRPr="00C31F59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гра «Зайка беленький сидит..!»</w:t>
      </w:r>
    </w:p>
    <w:p w:rsidR="00C31F59" w:rsidRPr="00C31F59" w:rsidRDefault="00C97D4B" w:rsidP="00C97D4B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C97D4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од муз</w:t>
      </w:r>
      <w:r w:rsidR="00C31F59" w:rsidRPr="00C31F5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ыку дети начинают выполнять движения.</w:t>
      </w:r>
    </w:p>
    <w:p w:rsidR="00C31F59" w:rsidRPr="00D51691" w:rsidRDefault="00C31F59" w:rsidP="00C97D4B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C31F5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-</w:t>
      </w:r>
      <w:r w:rsidR="00C97D4B" w:rsidRPr="00C97D4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А кого же мы отправим в лес играть с нашим грустным </w:t>
      </w:r>
      <w:r w:rsidR="00C97D4B" w:rsidRPr="00C97D4B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йчиком</w:t>
      </w:r>
      <w:r w:rsidR="00C97D4B" w:rsidRPr="00C97D4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? </w:t>
      </w:r>
    </w:p>
    <w:p w:rsidR="00C97D4B" w:rsidRPr="00C97D4B" w:rsidRDefault="00C97D4B" w:rsidP="00C97D4B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C97D4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(Дети должны прийти к тому, что можно сделать, слепить </w:t>
      </w:r>
      <w:r w:rsidRPr="00C97D4B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йчиков</w:t>
      </w:r>
      <w:r w:rsidRPr="00C97D4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).</w:t>
      </w:r>
    </w:p>
    <w:p w:rsidR="00C97D4B" w:rsidRPr="00C97D4B" w:rsidRDefault="00C97D4B" w:rsidP="00C97D4B">
      <w:pPr>
        <w:spacing w:before="225" w:after="225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C97D4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Ну конечно! Давайте их слепим из пластилина! Подхо</w:t>
      </w:r>
      <w:r w:rsidR="00C31F59" w:rsidRPr="00C31F5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дите ко мне, выбирайте билетик </w:t>
      </w:r>
      <w:r w:rsidRPr="00C97D4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т</w:t>
      </w:r>
      <w:r w:rsidR="00C31F59" w:rsidRPr="00C31F5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акого цвета, какой </w:t>
      </w:r>
      <w:r w:rsidRPr="00C97D4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вам понравиться и проходите к тому столу, где стоит флажок такого же цвета</w:t>
      </w:r>
      <w:r w:rsidR="00C31F59" w:rsidRPr="00C31F5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</w:t>
      </w:r>
    </w:p>
    <w:p w:rsidR="00C31F59" w:rsidRPr="00C31F59" w:rsidRDefault="00C31F59" w:rsidP="00C97D4B">
      <w:pPr>
        <w:spacing w:after="0" w:line="240" w:lineRule="auto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 w:rsidRPr="00C31F59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4.Лепка</w:t>
      </w:r>
    </w:p>
    <w:p w:rsidR="00C97D4B" w:rsidRPr="00C97D4B" w:rsidRDefault="00C97D4B" w:rsidP="00C97D4B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C97D4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Дети приступают к </w:t>
      </w:r>
      <w:r w:rsidRPr="00C97D4B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лепке</w:t>
      </w:r>
      <w:r w:rsidRPr="00C97D4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  Во время </w:t>
      </w:r>
      <w:r w:rsidRPr="00C97D4B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нятия включить видео</w:t>
      </w:r>
      <w:r w:rsidRPr="00C97D4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, где заяц проводит </w:t>
      </w:r>
      <w:proofErr w:type="spellStart"/>
      <w:r w:rsidRPr="00C97D4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физминутку</w:t>
      </w:r>
      <w:proofErr w:type="spellEnd"/>
      <w:r w:rsidRPr="00C97D4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 </w:t>
      </w:r>
      <w:r w:rsidRPr="00C97D4B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(дети повторяют движения за </w:t>
      </w:r>
      <w:proofErr w:type="spellStart"/>
      <w:r w:rsidRPr="00C97D4B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мультгероем</w:t>
      </w:r>
      <w:proofErr w:type="spellEnd"/>
      <w:r w:rsidRPr="00C97D4B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)</w:t>
      </w:r>
      <w:r w:rsidRPr="00C97D4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 Тем, кто закончил раньше, предложить сделать угощение для </w:t>
      </w:r>
      <w:r w:rsidRPr="00C97D4B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йчиков</w:t>
      </w:r>
      <w:r w:rsidRPr="00C97D4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</w:t>
      </w:r>
    </w:p>
    <w:p w:rsidR="00C31F59" w:rsidRPr="00C31F59" w:rsidRDefault="00C31F59" w:rsidP="00C97D4B">
      <w:pPr>
        <w:spacing w:after="0" w:line="240" w:lineRule="auto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 w:rsidRPr="00C31F59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5.</w:t>
      </w:r>
      <w:r w:rsidR="00C97D4B" w:rsidRPr="00C97D4B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 xml:space="preserve">Рефлексия. </w:t>
      </w:r>
    </w:p>
    <w:p w:rsidR="00C97D4B" w:rsidRPr="00C97D4B" w:rsidRDefault="00C97D4B" w:rsidP="00C97D4B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C97D4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осле завершения </w:t>
      </w:r>
      <w:r w:rsidRPr="00C97D4B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нятия расставить зайчиков</w:t>
      </w:r>
      <w:r w:rsidRPr="00C97D4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 возле елочек на полянке </w:t>
      </w:r>
      <w:r w:rsidRPr="00C97D4B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(на столе)</w:t>
      </w:r>
      <w:r w:rsidRPr="00C97D4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 и обсудить. У кого какое настроение? У кого ушки длиннее? Кто сидит, а кто стоит? И т. д.</w:t>
      </w:r>
    </w:p>
    <w:p w:rsidR="00C97D4B" w:rsidRPr="00C97D4B" w:rsidRDefault="00C97D4B" w:rsidP="00C97D4B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C97D4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Дети по желанию не снимают ушки, играют в </w:t>
      </w:r>
      <w:r w:rsidRPr="00C97D4B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группе</w:t>
      </w:r>
      <w:r w:rsidRPr="00C97D4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</w:t>
      </w:r>
    </w:p>
    <w:p w:rsidR="00C97D4B" w:rsidRPr="00C97D4B" w:rsidRDefault="00C97D4B" w:rsidP="00C97D4B">
      <w:pPr>
        <w:spacing w:after="0" w:line="240" w:lineRule="auto"/>
        <w:rPr>
          <w:rFonts w:ascii="Arial" w:eastAsia="Times New Roman" w:hAnsi="Arial" w:cs="Arial"/>
          <w:color w:val="0D0D0D" w:themeColor="text1" w:themeTint="F2"/>
          <w:sz w:val="26"/>
          <w:szCs w:val="26"/>
          <w:lang w:eastAsia="ru-RU"/>
        </w:rPr>
      </w:pPr>
    </w:p>
    <w:sectPr w:rsidR="00C97D4B" w:rsidRPr="00C97D4B" w:rsidSect="00C31F5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06D08"/>
    <w:multiLevelType w:val="hybridMultilevel"/>
    <w:tmpl w:val="A344F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D4B"/>
    <w:rsid w:val="006632E2"/>
    <w:rsid w:val="009C3D36"/>
    <w:rsid w:val="00C31F59"/>
    <w:rsid w:val="00C97D4B"/>
    <w:rsid w:val="00D51691"/>
    <w:rsid w:val="00F31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7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7D4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31F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7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7D4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31F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95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4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1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76355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C014C-CB31-4B2C-A709-A1F8054B9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524</Words>
  <Characters>2990</Characters>
  <Application>Microsoft Office Word</Application>
  <DocSecurity>0</DocSecurity>
  <Lines>24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Конспект открытого занятия по художественно-эстетическому развитию (лепка) «Зайч</vt:lpstr>
      <vt:lpstr>    Ход занятия</vt:lpstr>
    </vt:vector>
  </TitlesOfParts>
  <Company/>
  <LinksUpToDate>false</LinksUpToDate>
  <CharactersWithSpaces>3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DNS</cp:lastModifiedBy>
  <cp:revision>2</cp:revision>
  <cp:lastPrinted>2017-11-19T13:42:00Z</cp:lastPrinted>
  <dcterms:created xsi:type="dcterms:W3CDTF">2017-11-19T12:28:00Z</dcterms:created>
  <dcterms:modified xsi:type="dcterms:W3CDTF">2017-11-19T13:43:00Z</dcterms:modified>
</cp:coreProperties>
</file>